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518" w:rsidRPr="00E05039" w:rsidRDefault="007D4508" w:rsidP="009A5518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A01247">
        <w:rPr>
          <w:b/>
          <w:sz w:val="28"/>
        </w:rPr>
        <w:t>17</w:t>
      </w:r>
    </w:p>
    <w:p w:rsidR="00D856BD" w:rsidRPr="00CA18BF" w:rsidRDefault="00D856BD" w:rsidP="009A5518">
      <w:pPr>
        <w:jc w:val="center"/>
        <w:rPr>
          <w:b/>
          <w:sz w:val="28"/>
        </w:rPr>
      </w:pPr>
    </w:p>
    <w:p w:rsidR="00D856BD" w:rsidRPr="00D856BD" w:rsidRDefault="00D856BD" w:rsidP="00D856BD">
      <w:pPr>
        <w:pStyle w:val="Textlab"/>
        <w:ind w:firstLine="709"/>
        <w:jc w:val="center"/>
        <w:rPr>
          <w:b/>
          <w:sz w:val="28"/>
          <w:szCs w:val="28"/>
          <w:lang w:val="ru-RU"/>
        </w:rPr>
      </w:pPr>
    </w:p>
    <w:p w:rsidR="00EF30D1" w:rsidRPr="00A32C79" w:rsidRDefault="00593F4B" w:rsidP="00A32C79">
      <w:pPr>
        <w:pStyle w:val="Textlab"/>
        <w:ind w:firstLine="709"/>
        <w:rPr>
          <w:sz w:val="32"/>
          <w:szCs w:val="28"/>
          <w:lang w:val="ru-RU"/>
        </w:rPr>
      </w:pPr>
      <w:r w:rsidRPr="00593F4B">
        <w:rPr>
          <w:b/>
          <w:i/>
          <w:sz w:val="28"/>
          <w:szCs w:val="28"/>
        </w:rPr>
        <w:t>Мета:</w:t>
      </w:r>
      <w:r w:rsidR="008E5092" w:rsidRPr="008E5092">
        <w:rPr>
          <w:b/>
          <w:i/>
          <w:sz w:val="28"/>
          <w:szCs w:val="28"/>
          <w:lang w:val="ru-RU"/>
        </w:rPr>
        <w:t xml:space="preserve"> </w:t>
      </w:r>
      <w:r w:rsidR="00A32C79" w:rsidRPr="00A32C79">
        <w:rPr>
          <w:sz w:val="22"/>
        </w:rPr>
        <w:t>набуття практичних навичок роботи з двовимірними масивами</w:t>
      </w:r>
    </w:p>
    <w:p w:rsidR="00EF30D1" w:rsidRDefault="00EF30D1" w:rsidP="00D611B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:rsidR="00900AC7" w:rsidRDefault="00900AC7" w:rsidP="00D611B7">
      <w:pPr>
        <w:jc w:val="center"/>
        <w:rPr>
          <w:b/>
          <w:sz w:val="28"/>
          <w:lang w:val="uk-UA"/>
        </w:rPr>
      </w:pPr>
    </w:p>
    <w:p w:rsidR="002E1546" w:rsidRDefault="0080489F" w:rsidP="00DF15D4">
      <w:pPr>
        <w:ind w:firstLine="709"/>
        <w:rPr>
          <w:sz w:val="28"/>
          <w:szCs w:val="28"/>
          <w:lang w:val="uk-UA"/>
        </w:rPr>
      </w:pPr>
      <w:r w:rsidRPr="0080489F">
        <w:rPr>
          <w:noProof/>
          <w:sz w:val="28"/>
          <w:szCs w:val="28"/>
        </w:rPr>
        <w:drawing>
          <wp:anchor distT="0" distB="0" distL="114300" distR="114300" simplePos="0" relativeHeight="251824128" behindDoc="0" locked="0" layoutInCell="1" allowOverlap="1" wp14:anchorId="1CB187FC" wp14:editId="61BA9A99">
            <wp:simplePos x="0" y="0"/>
            <wp:positionH relativeFrom="column">
              <wp:posOffset>-80010</wp:posOffset>
            </wp:positionH>
            <wp:positionV relativeFrom="paragraph">
              <wp:posOffset>229235</wp:posOffset>
            </wp:positionV>
            <wp:extent cx="6299835" cy="286385"/>
            <wp:effectExtent l="0" t="0" r="571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076" w:rsidRPr="00DF15D4">
        <w:rPr>
          <w:sz w:val="28"/>
          <w:szCs w:val="28"/>
          <w:lang w:val="uk-UA"/>
        </w:rPr>
        <w:t xml:space="preserve">Завдання 1: </w:t>
      </w:r>
    </w:p>
    <w:p w:rsidR="0080489F" w:rsidRPr="0080489F" w:rsidRDefault="0080489F" w:rsidP="00DF15D4">
      <w:pPr>
        <w:ind w:firstLine="709"/>
        <w:rPr>
          <w:noProof/>
          <w:sz w:val="28"/>
          <w:szCs w:val="28"/>
          <w:lang w:val="uk-UA"/>
        </w:rPr>
      </w:pPr>
    </w:p>
    <w:p w:rsidR="00DF15D4" w:rsidRDefault="00DF15D4" w:rsidP="0080489F">
      <w:pPr>
        <w:rPr>
          <w:sz w:val="28"/>
          <w:szCs w:val="28"/>
          <w:lang w:val="uk-UA"/>
        </w:rPr>
      </w:pPr>
      <w:r w:rsidRPr="00DF15D4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</w:t>
      </w:r>
      <w:r w:rsidRPr="00DF15D4">
        <w:rPr>
          <w:sz w:val="28"/>
          <w:szCs w:val="28"/>
          <w:lang w:val="uk-UA"/>
        </w:rPr>
        <w:t>стинг програми:</w:t>
      </w:r>
    </w:p>
    <w:p w:rsidR="0080489F" w:rsidRP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80489F"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r w:rsidRPr="00A67561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80489F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80489F"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r w:rsidRPr="00A6756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80489F"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80489F" w:rsidRPr="00A67561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56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675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561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80489F" w:rsidRP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04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0489F" w:rsidRP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0489F" w:rsidRP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4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4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10, B = 10;</w:t>
      </w:r>
    </w:p>
    <w:p w:rsidR="0080489F" w:rsidRP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4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[A][B</w:t>
      </w:r>
      <w:proofErr w:type="gramStart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],</w:t>
      </w:r>
      <w:proofErr w:type="spellStart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proofErr w:type="gram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=0,zmin,n=10;</w:t>
      </w:r>
    </w:p>
    <w:p w:rsidR="0080489F" w:rsidRP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04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; </w:t>
      </w:r>
      <w:proofErr w:type="spellStart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0489F" w:rsidRP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0489F" w:rsidRP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04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B; </w:t>
      </w:r>
      <w:proofErr w:type="spellStart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0489F" w:rsidRP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0489F" w:rsidRP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10 + </w:t>
      </w:r>
      <w:proofErr w:type="gramStart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) % (90);</w:t>
      </w:r>
    </w:p>
    <w:p w:rsidR="0080489F" w:rsidRP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489F">
        <w:rPr>
          <w:rFonts w:ascii="Consolas" w:hAnsi="Consolas" w:cs="Consolas"/>
          <w:color w:val="A31515"/>
          <w:sz w:val="19"/>
          <w:szCs w:val="19"/>
          <w:lang w:val="en-US"/>
        </w:rPr>
        <w:t>"  %d"</w:t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, a[</w:t>
      </w:r>
      <w:proofErr w:type="spellStart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80489F" w:rsidRP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89F" w:rsidRP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0489F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489F" w:rsidRP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89F" w:rsidRP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04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B; j += 2)</w:t>
      </w:r>
    </w:p>
    <w:p w:rsidR="0080489F" w:rsidRP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0489F" w:rsidRP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0489F" w:rsidRP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0489F" w:rsidRP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04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 - 1; </w:t>
      </w:r>
      <w:proofErr w:type="spellStart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0489F" w:rsidRP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0489F" w:rsidRP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89F" w:rsidRP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0489F" w:rsidRP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</w:t>
      </w:r>
      <w:proofErr w:type="spellStart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&gt; </w:t>
      </w:r>
      <w:proofErr w:type="gramStart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[j])</w:t>
      </w:r>
    </w:p>
    <w:p w:rsidR="0080489F" w:rsidRP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0489F" w:rsidRP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zmin</w:t>
      </w:r>
      <w:proofErr w:type="spell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[</w:t>
      </w:r>
      <w:proofErr w:type="spellStart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80489F" w:rsidRP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gramStart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[j];</w:t>
      </w:r>
    </w:p>
    <w:p w:rsidR="0080489F" w:rsidRP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[j] = </w:t>
      </w:r>
      <w:proofErr w:type="spellStart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zmin</w:t>
      </w:r>
      <w:proofErr w:type="spell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0489F" w:rsidRP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80489F" w:rsidRP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89F" w:rsidRP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489F" w:rsidRP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89F" w:rsidRP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80489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489F" w:rsidRP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0489F" w:rsidRP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0489F">
        <w:rPr>
          <w:rFonts w:ascii="Consolas" w:hAnsi="Consolas" w:cs="Consolas"/>
          <w:color w:val="A31515"/>
          <w:sz w:val="19"/>
          <w:szCs w:val="19"/>
          <w:lang w:val="en-US"/>
        </w:rPr>
        <w:t>"\n\n\n"</w:t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0489F" w:rsidRP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04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; </w:t>
      </w:r>
      <w:proofErr w:type="spellStart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0489F" w:rsidRP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0489F" w:rsidRP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04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B; </w:t>
      </w:r>
      <w:proofErr w:type="spellStart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0489F" w:rsidRP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0489F" w:rsidRP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0489F">
        <w:rPr>
          <w:rFonts w:ascii="Consolas" w:hAnsi="Consolas" w:cs="Consolas"/>
          <w:color w:val="A31515"/>
          <w:sz w:val="19"/>
          <w:szCs w:val="19"/>
          <w:lang w:val="en-US"/>
        </w:rPr>
        <w:t>"  %d"</w:t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, a[</w:t>
      </w:r>
      <w:proofErr w:type="spellStart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4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0489F" w:rsidRDefault="0080489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5641F" w:rsidRPr="00A67561" w:rsidRDefault="0035641F" w:rsidP="0080489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641F">
        <w:rPr>
          <w:rFonts w:ascii="Consolas" w:hAnsi="Consolas" w:cs="Consolas"/>
          <w:b/>
          <w:color w:val="000000"/>
          <w:sz w:val="22"/>
          <w:szCs w:val="19"/>
          <w:lang w:val="uk-UA"/>
        </w:rPr>
        <w:t>Результат виконання</w:t>
      </w:r>
      <w:r w:rsidRPr="00A67561">
        <w:rPr>
          <w:rFonts w:ascii="Consolas" w:hAnsi="Consolas" w:cs="Consolas"/>
          <w:b/>
          <w:color w:val="000000"/>
          <w:sz w:val="22"/>
          <w:szCs w:val="19"/>
        </w:rPr>
        <w:t>:</w:t>
      </w:r>
    </w:p>
    <w:p w:rsidR="008C6B9E" w:rsidRDefault="0080489F" w:rsidP="0080489F">
      <w:pPr>
        <w:rPr>
          <w:sz w:val="28"/>
          <w:szCs w:val="28"/>
          <w:lang w:val="uk-UA"/>
        </w:rPr>
      </w:pPr>
      <w:r w:rsidRPr="0080489F">
        <w:rPr>
          <w:noProof/>
        </w:rPr>
        <w:lastRenderedPageBreak/>
        <w:drawing>
          <wp:inline distT="0" distB="0" distL="0" distR="0" wp14:anchorId="5C2ACC54" wp14:editId="08E4AAB4">
            <wp:extent cx="3581900" cy="8145012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814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B9E" w:rsidRPr="00E05039">
        <w:rPr>
          <w:noProof/>
          <w:lang w:val="en-US"/>
        </w:rPr>
        <w:t xml:space="preserve"> </w:t>
      </w:r>
    </w:p>
    <w:p w:rsidR="00432691" w:rsidRPr="00E05039" w:rsidRDefault="00432691" w:rsidP="00432691">
      <w:pPr>
        <w:rPr>
          <w:sz w:val="28"/>
          <w:szCs w:val="28"/>
          <w:lang w:val="en-US"/>
        </w:rPr>
      </w:pPr>
    </w:p>
    <w:p w:rsidR="00E05039" w:rsidRDefault="00E05039" w:rsidP="00432691">
      <w:pPr>
        <w:ind w:left="680"/>
        <w:rPr>
          <w:sz w:val="28"/>
          <w:szCs w:val="28"/>
          <w:lang w:val="uk-UA"/>
        </w:rPr>
      </w:pPr>
    </w:p>
    <w:p w:rsidR="00E05039" w:rsidRDefault="00E05039" w:rsidP="00432691">
      <w:pPr>
        <w:ind w:left="680"/>
        <w:rPr>
          <w:sz w:val="28"/>
          <w:szCs w:val="28"/>
          <w:lang w:val="uk-UA"/>
        </w:rPr>
      </w:pPr>
    </w:p>
    <w:p w:rsidR="00E05039" w:rsidRDefault="00E05039" w:rsidP="00432691">
      <w:pPr>
        <w:ind w:left="680"/>
        <w:rPr>
          <w:sz w:val="28"/>
          <w:szCs w:val="28"/>
          <w:lang w:val="uk-UA"/>
        </w:rPr>
      </w:pPr>
    </w:p>
    <w:p w:rsidR="00E05039" w:rsidRDefault="00E05039" w:rsidP="00432691">
      <w:pPr>
        <w:ind w:left="680"/>
        <w:rPr>
          <w:sz w:val="28"/>
          <w:szCs w:val="28"/>
          <w:lang w:val="uk-UA"/>
        </w:rPr>
      </w:pPr>
    </w:p>
    <w:p w:rsidR="002E1546" w:rsidRDefault="00432691" w:rsidP="0080489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2</w:t>
      </w:r>
      <w:r w:rsidRPr="00DF15D4">
        <w:rPr>
          <w:sz w:val="28"/>
          <w:szCs w:val="28"/>
          <w:lang w:val="uk-UA"/>
        </w:rPr>
        <w:t>:</w:t>
      </w:r>
    </w:p>
    <w:p w:rsidR="00432691" w:rsidRDefault="0080489F" w:rsidP="00432691">
      <w:pPr>
        <w:rPr>
          <w:sz w:val="28"/>
          <w:szCs w:val="28"/>
          <w:lang w:val="uk-UA"/>
        </w:rPr>
      </w:pPr>
      <w:r w:rsidRPr="0080489F">
        <w:rPr>
          <w:noProof/>
          <w:sz w:val="28"/>
          <w:szCs w:val="28"/>
        </w:rPr>
        <w:drawing>
          <wp:inline distT="0" distB="0" distL="0" distR="0" wp14:anchorId="61D3DEEA" wp14:editId="4981C555">
            <wp:extent cx="6299835" cy="487045"/>
            <wp:effectExtent l="0" t="0" r="5715" b="825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691" w:rsidRDefault="00432691" w:rsidP="00432691">
      <w:pPr>
        <w:rPr>
          <w:sz w:val="28"/>
          <w:szCs w:val="28"/>
          <w:lang w:val="uk-UA"/>
        </w:rPr>
      </w:pPr>
    </w:p>
    <w:p w:rsidR="002E1546" w:rsidRDefault="002E1546">
      <w:pPr>
        <w:rPr>
          <w:sz w:val="28"/>
          <w:szCs w:val="28"/>
          <w:lang w:val="uk-UA"/>
        </w:rPr>
      </w:pPr>
    </w:p>
    <w:p w:rsidR="002E1546" w:rsidRDefault="002E1546">
      <w:pPr>
        <w:rPr>
          <w:sz w:val="28"/>
          <w:szCs w:val="28"/>
          <w:lang w:val="uk-UA"/>
        </w:rPr>
      </w:pPr>
    </w:p>
    <w:p w:rsidR="009E3DC8" w:rsidRDefault="009E3DC8" w:rsidP="00E05039">
      <w:pPr>
        <w:rPr>
          <w:sz w:val="28"/>
          <w:szCs w:val="28"/>
          <w:lang w:val="uk-UA"/>
        </w:rPr>
      </w:pPr>
      <w:r w:rsidRPr="00DF15D4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</w:t>
      </w:r>
      <w:r w:rsidRPr="00DF15D4">
        <w:rPr>
          <w:sz w:val="28"/>
          <w:szCs w:val="28"/>
          <w:lang w:val="uk-UA"/>
        </w:rPr>
        <w:t>стинг програми:</w:t>
      </w:r>
    </w:p>
    <w:p w:rsidR="00BD15B8" w:rsidRP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5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15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D15B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D15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D15B8" w:rsidRP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5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15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D15B8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BD15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BD15B8" w:rsidRP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D15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15B8" w:rsidRP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15B8" w:rsidRP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15B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15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10, B = 10;</w:t>
      </w:r>
    </w:p>
    <w:p w:rsidR="00BD15B8" w:rsidRP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15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a[A][B</w:t>
      </w:r>
      <w:proofErr w:type="gramStart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],</w:t>
      </w:r>
      <w:proofErr w:type="spellStart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proofErr w:type="gram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=0,zmin,n=10;</w:t>
      </w:r>
    </w:p>
    <w:p w:rsidR="00BD15B8" w:rsidRP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15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; </w:t>
      </w:r>
      <w:proofErr w:type="spellStart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D15B8" w:rsidRP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15B8" w:rsidRP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15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B; </w:t>
      </w:r>
      <w:proofErr w:type="spellStart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15B8" w:rsidRP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15B8" w:rsidRP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-9 + </w:t>
      </w:r>
      <w:proofErr w:type="gramStart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) % (20);</w:t>
      </w:r>
    </w:p>
    <w:p w:rsidR="00BD15B8" w:rsidRP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(a[</w:t>
      </w:r>
      <w:proofErr w:type="spellStart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][j]&lt;0)</w:t>
      </w:r>
    </w:p>
    <w:p w:rsidR="00BD15B8" w:rsidRP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15B8">
        <w:rPr>
          <w:rFonts w:ascii="Consolas" w:hAnsi="Consolas" w:cs="Consolas"/>
          <w:color w:val="A31515"/>
          <w:sz w:val="19"/>
          <w:szCs w:val="19"/>
          <w:lang w:val="en-US"/>
        </w:rPr>
        <w:t>"  %d"</w:t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, a[</w:t>
      </w:r>
      <w:proofErr w:type="spellStart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BD15B8" w:rsidRP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D15B8" w:rsidRP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15B8">
        <w:rPr>
          <w:rFonts w:ascii="Consolas" w:hAnsi="Consolas" w:cs="Consolas"/>
          <w:color w:val="A31515"/>
          <w:sz w:val="19"/>
          <w:szCs w:val="19"/>
          <w:lang w:val="en-US"/>
        </w:rPr>
        <w:t>"   %d"</w:t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, a[</w:t>
      </w:r>
      <w:proofErr w:type="spellStart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BD15B8" w:rsidRP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15B8" w:rsidRP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15B8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15B8" w:rsidRP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15B8" w:rsidRP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15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B; j += 2)</w:t>
      </w:r>
    </w:p>
    <w:p w:rsidR="00BD15B8" w:rsidRP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15B8" w:rsidRP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D15B8" w:rsidRP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D15B8" w:rsidRP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15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-1; </w:t>
      </w:r>
      <w:proofErr w:type="spellStart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0; </w:t>
      </w:r>
      <w:proofErr w:type="spellStart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:rsidR="00BD15B8" w:rsidRPr="00A67561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5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D15B8" w:rsidRPr="00A67561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15B8" w:rsidRPr="00A67561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5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5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5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56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D15B8" w:rsidRP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5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5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5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5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</w:t>
      </w:r>
      <w:proofErr w:type="spellStart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Start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j]&lt;</w:t>
      </w:r>
      <w:proofErr w:type="gram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0&amp;&amp;a[i-1][j]&gt;0)</w:t>
      </w:r>
    </w:p>
    <w:p w:rsidR="00BD15B8" w:rsidRP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15B8" w:rsidRP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zmin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[</w:t>
      </w:r>
      <w:proofErr w:type="spellStart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BD15B8" w:rsidRP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gramStart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][j];</w:t>
      </w:r>
    </w:p>
    <w:p w:rsidR="00BD15B8" w:rsidRP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-1][j] = </w:t>
      </w:r>
      <w:proofErr w:type="spellStart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zmin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D15B8" w:rsidRP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BD15B8" w:rsidRP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15B8" w:rsidRP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15B8" w:rsidRP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15B8" w:rsidRP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BD15B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15B8" w:rsidRP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D15B8" w:rsidRP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15B8">
        <w:rPr>
          <w:rFonts w:ascii="Consolas" w:hAnsi="Consolas" w:cs="Consolas"/>
          <w:color w:val="A31515"/>
          <w:sz w:val="19"/>
          <w:szCs w:val="19"/>
          <w:lang w:val="en-US"/>
        </w:rPr>
        <w:t>"\n\n\n"</w:t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D15B8" w:rsidRP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15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; </w:t>
      </w:r>
      <w:proofErr w:type="spellStart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D15B8" w:rsidRP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15B8" w:rsidRP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D15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B; </w:t>
      </w:r>
      <w:proofErr w:type="spellStart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15B8" w:rsidRP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D15B8" w:rsidRP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</w:t>
      </w:r>
      <w:proofErr w:type="spellStart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][j] &lt; 0)</w:t>
      </w:r>
    </w:p>
    <w:p w:rsidR="00BD15B8" w:rsidRP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15B8">
        <w:rPr>
          <w:rFonts w:ascii="Consolas" w:hAnsi="Consolas" w:cs="Consolas"/>
          <w:color w:val="A31515"/>
          <w:sz w:val="19"/>
          <w:szCs w:val="19"/>
          <w:lang w:val="en-US"/>
        </w:rPr>
        <w:t>"  %d"</w:t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, a[</w:t>
      </w:r>
      <w:proofErr w:type="spellStart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BD15B8" w:rsidRP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D15B8" w:rsidRP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15B8">
        <w:rPr>
          <w:rFonts w:ascii="Consolas" w:hAnsi="Consolas" w:cs="Consolas"/>
          <w:color w:val="A31515"/>
          <w:sz w:val="19"/>
          <w:szCs w:val="19"/>
          <w:lang w:val="en-US"/>
        </w:rPr>
        <w:t>"   %d"</w:t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, a[</w:t>
      </w:r>
      <w:proofErr w:type="spellStart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1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15B8" w:rsidRDefault="00BD15B8" w:rsidP="00BD15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D15B8" w:rsidRDefault="00BD15B8" w:rsidP="00BD15B8">
      <w:pPr>
        <w:autoSpaceDE w:val="0"/>
        <w:autoSpaceDN w:val="0"/>
        <w:adjustRightInd w:val="0"/>
        <w:ind w:left="6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5641F" w:rsidRPr="00BD15B8" w:rsidRDefault="0035641F" w:rsidP="00BD15B8">
      <w:pPr>
        <w:autoSpaceDE w:val="0"/>
        <w:autoSpaceDN w:val="0"/>
        <w:adjustRightInd w:val="0"/>
        <w:ind w:left="680"/>
        <w:rPr>
          <w:rFonts w:ascii="Consolas" w:hAnsi="Consolas" w:cs="Consolas"/>
          <w:b/>
          <w:color w:val="000000"/>
          <w:sz w:val="22"/>
          <w:szCs w:val="19"/>
        </w:rPr>
      </w:pPr>
      <w:r w:rsidRPr="0035641F">
        <w:rPr>
          <w:rFonts w:ascii="Consolas" w:hAnsi="Consolas" w:cs="Consolas"/>
          <w:b/>
          <w:color w:val="000000"/>
          <w:sz w:val="22"/>
          <w:szCs w:val="19"/>
          <w:lang w:val="uk-UA"/>
        </w:rPr>
        <w:t>Результат виконання</w:t>
      </w:r>
      <w:r w:rsidRPr="00BD15B8">
        <w:rPr>
          <w:rFonts w:ascii="Consolas" w:hAnsi="Consolas" w:cs="Consolas"/>
          <w:b/>
          <w:color w:val="000000"/>
          <w:sz w:val="22"/>
          <w:szCs w:val="19"/>
        </w:rPr>
        <w:t>:</w:t>
      </w:r>
    </w:p>
    <w:p w:rsidR="00612B86" w:rsidRDefault="00612B86" w:rsidP="00612B86">
      <w:pPr>
        <w:jc w:val="center"/>
        <w:rPr>
          <w:sz w:val="28"/>
          <w:szCs w:val="28"/>
        </w:rPr>
      </w:pPr>
    </w:p>
    <w:p w:rsidR="00BD15B8" w:rsidRPr="00BD15B8" w:rsidRDefault="00BD15B8" w:rsidP="00612B86">
      <w:pPr>
        <w:jc w:val="center"/>
        <w:rPr>
          <w:sz w:val="28"/>
          <w:szCs w:val="28"/>
        </w:rPr>
      </w:pPr>
      <w:r w:rsidRPr="00BD15B8">
        <w:rPr>
          <w:noProof/>
          <w:sz w:val="28"/>
          <w:szCs w:val="28"/>
        </w:rPr>
        <w:lastRenderedPageBreak/>
        <w:drawing>
          <wp:inline distT="0" distB="0" distL="0" distR="0" wp14:anchorId="50E59016" wp14:editId="480D1BE9">
            <wp:extent cx="3639058" cy="81926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8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A0" w:rsidRPr="00BD15B8" w:rsidRDefault="00817FA0" w:rsidP="00817FA0">
      <w:pPr>
        <w:ind w:left="708"/>
        <w:rPr>
          <w:b/>
          <w:sz w:val="28"/>
          <w:szCs w:val="28"/>
        </w:rPr>
      </w:pPr>
    </w:p>
    <w:p w:rsidR="00D115A8" w:rsidRPr="00BD15B8" w:rsidRDefault="00817FA0" w:rsidP="00817FA0">
      <w:pPr>
        <w:jc w:val="both"/>
        <w:rPr>
          <w:b/>
          <w:i/>
          <w:sz w:val="28"/>
          <w:szCs w:val="28"/>
        </w:rPr>
      </w:pPr>
      <w:r w:rsidRPr="00BD15B8">
        <w:rPr>
          <w:b/>
          <w:i/>
          <w:sz w:val="28"/>
          <w:szCs w:val="28"/>
        </w:rPr>
        <w:t xml:space="preserve">   </w:t>
      </w:r>
    </w:p>
    <w:p w:rsidR="00D115A8" w:rsidRPr="00BD15B8" w:rsidRDefault="00D115A8" w:rsidP="00817FA0">
      <w:pPr>
        <w:jc w:val="both"/>
        <w:rPr>
          <w:b/>
          <w:i/>
          <w:sz w:val="28"/>
          <w:szCs w:val="28"/>
        </w:rPr>
      </w:pPr>
    </w:p>
    <w:p w:rsidR="00D115A8" w:rsidRPr="00BD15B8" w:rsidRDefault="00D115A8" w:rsidP="00817FA0">
      <w:pPr>
        <w:jc w:val="both"/>
        <w:rPr>
          <w:b/>
          <w:i/>
          <w:sz w:val="28"/>
          <w:szCs w:val="28"/>
        </w:rPr>
      </w:pPr>
    </w:p>
    <w:p w:rsidR="00D115A8" w:rsidRPr="00BD15B8" w:rsidRDefault="00D115A8" w:rsidP="00817FA0">
      <w:pPr>
        <w:jc w:val="both"/>
        <w:rPr>
          <w:b/>
          <w:i/>
          <w:sz w:val="28"/>
          <w:szCs w:val="28"/>
        </w:rPr>
      </w:pPr>
    </w:p>
    <w:p w:rsidR="00D115A8" w:rsidRPr="00BD15B8" w:rsidRDefault="00D115A8" w:rsidP="00817FA0">
      <w:pPr>
        <w:jc w:val="both"/>
        <w:rPr>
          <w:b/>
          <w:i/>
          <w:sz w:val="28"/>
          <w:szCs w:val="28"/>
        </w:rPr>
      </w:pPr>
    </w:p>
    <w:p w:rsidR="000077BC" w:rsidRDefault="000077BC" w:rsidP="000077B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3</w:t>
      </w:r>
      <w:r w:rsidRPr="00DF15D4">
        <w:rPr>
          <w:sz w:val="28"/>
          <w:szCs w:val="28"/>
          <w:lang w:val="uk-UA"/>
        </w:rPr>
        <w:t>:</w:t>
      </w:r>
    </w:p>
    <w:p w:rsidR="00D115A8" w:rsidRPr="00BD15B8" w:rsidRDefault="000077BC" w:rsidP="00817FA0">
      <w:pPr>
        <w:jc w:val="both"/>
        <w:rPr>
          <w:b/>
          <w:i/>
          <w:sz w:val="28"/>
          <w:szCs w:val="28"/>
        </w:rPr>
      </w:pPr>
      <w:r w:rsidRPr="000077BC">
        <w:rPr>
          <w:b/>
          <w:i/>
          <w:noProof/>
          <w:sz w:val="28"/>
          <w:szCs w:val="28"/>
        </w:rPr>
        <w:drawing>
          <wp:inline distT="0" distB="0" distL="0" distR="0" wp14:anchorId="2CA4A4CA" wp14:editId="645F0069">
            <wp:extent cx="6299835" cy="467995"/>
            <wp:effectExtent l="0" t="0" r="5715" b="825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BC" w:rsidRDefault="000077BC" w:rsidP="000077BC">
      <w:pPr>
        <w:rPr>
          <w:sz w:val="28"/>
          <w:szCs w:val="28"/>
          <w:lang w:val="uk-UA"/>
        </w:rPr>
      </w:pPr>
      <w:r w:rsidRPr="00DF15D4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</w:t>
      </w:r>
      <w:r w:rsidRPr="00DF15D4">
        <w:rPr>
          <w:sz w:val="28"/>
          <w:szCs w:val="28"/>
          <w:lang w:val="uk-UA"/>
        </w:rPr>
        <w:t>стинг програми: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7B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077B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077B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7B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077BC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0077B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077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077B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7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15, B = 15;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077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a[A][B</w:t>
      </w:r>
      <w:proofErr w:type="gram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],</w:t>
      </w:r>
      <w:proofErr w:type="spell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proofErr w:type="gram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=0,zmin,n=10;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077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; </w:t>
      </w:r>
      <w:proofErr w:type="spell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077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B; </w:t>
      </w:r>
      <w:proofErr w:type="spell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-1000 + </w:t>
      </w:r>
      <w:proofErr w:type="gram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) % (2001);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(a[</w:t>
      </w:r>
      <w:proofErr w:type="spell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][j]&lt;0)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077BC">
        <w:rPr>
          <w:rFonts w:ascii="Consolas" w:hAnsi="Consolas" w:cs="Consolas"/>
          <w:color w:val="A31515"/>
          <w:sz w:val="19"/>
          <w:szCs w:val="19"/>
          <w:lang w:val="en-US"/>
        </w:rPr>
        <w:t>"  %d"</w:t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, a[</w:t>
      </w:r>
      <w:proofErr w:type="spell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077BC">
        <w:rPr>
          <w:rFonts w:ascii="Consolas" w:hAnsi="Consolas" w:cs="Consolas"/>
          <w:color w:val="A31515"/>
          <w:sz w:val="19"/>
          <w:szCs w:val="19"/>
          <w:lang w:val="en-US"/>
        </w:rPr>
        <w:t>"   %d"</w:t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, a[</w:t>
      </w:r>
      <w:proofErr w:type="spell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077BC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077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 - 1; </w:t>
      </w:r>
      <w:proofErr w:type="spell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077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A - 1; j &gt; 0; j--)</w:t>
      </w:r>
    </w:p>
    <w:p w:rsidR="000077BC" w:rsidRPr="00A67561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5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77BC" w:rsidRPr="00A67561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77BC" w:rsidRPr="00A67561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77BC" w:rsidRPr="00A67561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5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5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5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5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5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75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i][j] &gt; a[i][j - 1])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5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5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5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5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zmin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[</w:t>
      </w:r>
      <w:proofErr w:type="spell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][j] = a[</w:t>
      </w:r>
      <w:proofErr w:type="spell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j - 1];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 xml:space="preserve">j - 1] = </w:t>
      </w:r>
      <w:proofErr w:type="spell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zmin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&gt;0&amp;&amp;a[</w:t>
      </w:r>
      <w:proofErr w:type="spell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 xml:space="preserve">][0] &gt; </w:t>
      </w:r>
      <w:proofErr w:type="gram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B - 1])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zmin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[</w:t>
      </w:r>
      <w:proofErr w:type="spell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][0];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 xml:space="preserve">][0] = </w:t>
      </w:r>
      <w:proofErr w:type="gram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B - 1];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B - 1] = </w:t>
      </w:r>
      <w:proofErr w:type="spell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zmin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0077B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077BC">
        <w:rPr>
          <w:rFonts w:ascii="Consolas" w:hAnsi="Consolas" w:cs="Consolas"/>
          <w:color w:val="A31515"/>
          <w:sz w:val="19"/>
          <w:szCs w:val="19"/>
          <w:lang w:val="en-US"/>
        </w:rPr>
        <w:t>"\n\n\n"</w:t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077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; </w:t>
      </w:r>
      <w:proofErr w:type="spell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077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B; </w:t>
      </w:r>
      <w:proofErr w:type="spell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</w:t>
      </w:r>
      <w:proofErr w:type="spell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][j] &lt; 0)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077BC">
        <w:rPr>
          <w:rFonts w:ascii="Consolas" w:hAnsi="Consolas" w:cs="Consolas"/>
          <w:color w:val="A31515"/>
          <w:sz w:val="19"/>
          <w:szCs w:val="19"/>
          <w:lang w:val="en-US"/>
        </w:rPr>
        <w:t>"  %d"</w:t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, a[</w:t>
      </w:r>
      <w:proofErr w:type="spell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077BC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077BC">
        <w:rPr>
          <w:rFonts w:ascii="Consolas" w:hAnsi="Consolas" w:cs="Consolas"/>
          <w:color w:val="A31515"/>
          <w:sz w:val="19"/>
          <w:szCs w:val="19"/>
          <w:lang w:val="en-US"/>
        </w:rPr>
        <w:t>"   %d"</w:t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, a[</w:t>
      </w:r>
      <w:proofErr w:type="spellStart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15A8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}</w:t>
      </w:r>
    </w:p>
    <w:p w:rsidR="00B017EC" w:rsidRDefault="000077BC" w:rsidP="00817FA0">
      <w:pPr>
        <w:jc w:val="both"/>
        <w:rPr>
          <w:rFonts w:ascii="Consolas" w:hAnsi="Consolas" w:cs="Consolas"/>
          <w:b/>
          <w:color w:val="000000"/>
          <w:sz w:val="22"/>
          <w:szCs w:val="19"/>
        </w:rPr>
      </w:pPr>
      <w:r w:rsidRPr="0035641F">
        <w:rPr>
          <w:rFonts w:ascii="Consolas" w:hAnsi="Consolas" w:cs="Consolas"/>
          <w:b/>
          <w:color w:val="000000"/>
          <w:sz w:val="22"/>
          <w:szCs w:val="19"/>
          <w:lang w:val="uk-UA"/>
        </w:rPr>
        <w:lastRenderedPageBreak/>
        <w:t>Результат виконання</w:t>
      </w:r>
      <w:r w:rsidRPr="00BD15B8">
        <w:rPr>
          <w:rFonts w:ascii="Consolas" w:hAnsi="Consolas" w:cs="Consolas"/>
          <w:b/>
          <w:color w:val="000000"/>
          <w:sz w:val="22"/>
          <w:szCs w:val="19"/>
        </w:rPr>
        <w:t>:</w:t>
      </w:r>
    </w:p>
    <w:p w:rsidR="000077BC" w:rsidRPr="000077BC" w:rsidRDefault="000077BC" w:rsidP="00817FA0">
      <w:pPr>
        <w:jc w:val="both"/>
        <w:rPr>
          <w:b/>
          <w:i/>
          <w:sz w:val="28"/>
          <w:szCs w:val="28"/>
        </w:rPr>
      </w:pPr>
      <w:r w:rsidRPr="000077BC">
        <w:rPr>
          <w:b/>
          <w:i/>
          <w:noProof/>
          <w:sz w:val="28"/>
          <w:szCs w:val="28"/>
        </w:rPr>
        <w:drawing>
          <wp:inline distT="0" distB="0" distL="0" distR="0" wp14:anchorId="69F76E89" wp14:editId="7BB968B5">
            <wp:extent cx="6030167" cy="8897592"/>
            <wp:effectExtent l="0" t="0" r="889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889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F1" w:rsidRPr="000077BC" w:rsidRDefault="000077BC" w:rsidP="000077B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sz w:val="28"/>
          <w:szCs w:val="28"/>
        </w:rPr>
        <w:lastRenderedPageBreak/>
        <w:t>З</w:t>
      </w:r>
      <w:proofErr w:type="spellStart"/>
      <w:r>
        <w:rPr>
          <w:sz w:val="28"/>
          <w:szCs w:val="28"/>
          <w:lang w:val="uk-UA"/>
        </w:rPr>
        <w:t>авдання</w:t>
      </w:r>
      <w:proofErr w:type="spellEnd"/>
      <w:r>
        <w:rPr>
          <w:sz w:val="28"/>
          <w:szCs w:val="28"/>
          <w:lang w:val="uk-UA"/>
        </w:rPr>
        <w:t xml:space="preserve"> №4</w:t>
      </w:r>
      <w:r w:rsidR="002155F1" w:rsidRPr="000077BC">
        <w:rPr>
          <w:sz w:val="28"/>
          <w:szCs w:val="28"/>
          <w:lang w:val="en-US"/>
        </w:rPr>
        <w:t>:</w:t>
      </w:r>
    </w:p>
    <w:p w:rsidR="002155F1" w:rsidRPr="00A01247" w:rsidRDefault="00A01247" w:rsidP="00B017E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7BC">
        <w:rPr>
          <w:b/>
          <w:i/>
          <w:noProof/>
          <w:sz w:val="28"/>
          <w:szCs w:val="28"/>
        </w:rPr>
        <w:drawing>
          <wp:inline distT="0" distB="0" distL="0" distR="0" wp14:anchorId="410CD1AF" wp14:editId="23D4F58D">
            <wp:extent cx="6299835" cy="467995"/>
            <wp:effectExtent l="0" t="0" r="5715" b="825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7EC" w:rsidRDefault="00B017EC" w:rsidP="002155F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017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7E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17E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155F1" w:rsidRDefault="002155F1" w:rsidP="002155F1">
      <w:pPr>
        <w:rPr>
          <w:sz w:val="28"/>
          <w:szCs w:val="28"/>
          <w:lang w:val="uk-UA"/>
        </w:rPr>
      </w:pPr>
      <w:r w:rsidRPr="00DF15D4"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і</w:t>
      </w:r>
      <w:r w:rsidRPr="00DF15D4">
        <w:rPr>
          <w:sz w:val="28"/>
          <w:szCs w:val="28"/>
          <w:lang w:val="uk-UA"/>
        </w:rPr>
        <w:t>стинг програми: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124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0124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0124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0124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01247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A0124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012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0124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12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10, B = 10;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012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a[A][B</w:t>
      </w:r>
      <w:proofErr w:type="gram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],</w:t>
      </w:r>
      <w:proofErr w:type="spell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proofErr w:type="gram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=0,zmin,n=10;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012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; </w:t>
      </w:r>
      <w:proofErr w:type="spell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012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B; </w:t>
      </w:r>
      <w:proofErr w:type="spell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1247" w:rsidRPr="00A67561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56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01247" w:rsidRPr="00A67561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5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5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561">
        <w:rPr>
          <w:rFonts w:ascii="Consolas" w:hAnsi="Consolas" w:cs="Consolas"/>
          <w:color w:val="000000"/>
          <w:sz w:val="19"/>
          <w:szCs w:val="19"/>
          <w:lang w:val="en-US"/>
        </w:rPr>
        <w:tab/>
        <w:t>a[i][j] = -1000 + rand() % (2001);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5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5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6756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(a[</w:t>
      </w:r>
      <w:proofErr w:type="spell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][j]&lt;0)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1247">
        <w:rPr>
          <w:rFonts w:ascii="Consolas" w:hAnsi="Consolas" w:cs="Consolas"/>
          <w:color w:val="A31515"/>
          <w:sz w:val="19"/>
          <w:szCs w:val="19"/>
          <w:lang w:val="en-US"/>
        </w:rPr>
        <w:t>"  %d"</w:t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, a[</w:t>
      </w:r>
      <w:proofErr w:type="spell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1247">
        <w:rPr>
          <w:rFonts w:ascii="Consolas" w:hAnsi="Consolas" w:cs="Consolas"/>
          <w:color w:val="A31515"/>
          <w:sz w:val="19"/>
          <w:szCs w:val="19"/>
          <w:lang w:val="en-US"/>
        </w:rPr>
        <w:t>"   %d"</w:t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, a[</w:t>
      </w:r>
      <w:proofErr w:type="spell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1247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012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012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 - 1; </w:t>
      </w:r>
      <w:proofErr w:type="spell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012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A - 1; j &gt; 0; j--)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[</w:t>
      </w:r>
      <w:proofErr w:type="spell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012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j - 1; m &gt;= 0 &amp;&amp; a[</w:t>
      </w:r>
      <w:proofErr w:type="spell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][m] &lt; </w:t>
      </w:r>
      <w:proofErr w:type="spell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; m--)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m + 1] = a[</w:t>
      </w:r>
      <w:proofErr w:type="spell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][m];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][m] = </w:t>
      </w:r>
      <w:proofErr w:type="spell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&gt;0&amp;&amp;a[</w:t>
      </w:r>
      <w:proofErr w:type="spell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][0] &gt; </w:t>
      </w:r>
      <w:proofErr w:type="gram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B - 1])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zmin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[</w:t>
      </w:r>
      <w:proofErr w:type="spell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][0];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][0] = </w:t>
      </w:r>
      <w:proofErr w:type="gram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B - 1];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spellStart"/>
      <w:proofErr w:type="gram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[B - 1] = </w:t>
      </w:r>
      <w:proofErr w:type="spell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zmin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0124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fl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01247">
        <w:rPr>
          <w:rFonts w:ascii="Consolas" w:hAnsi="Consolas" w:cs="Consolas"/>
          <w:color w:val="A31515"/>
          <w:sz w:val="19"/>
          <w:szCs w:val="19"/>
          <w:lang w:val="en-US"/>
        </w:rPr>
        <w:t>"\n\n\n"</w:t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012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A; </w:t>
      </w:r>
      <w:proofErr w:type="spell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0124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B; </w:t>
      </w:r>
      <w:proofErr w:type="spell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</w:t>
      </w:r>
      <w:proofErr w:type="spell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][j] &lt; 0)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1247">
        <w:rPr>
          <w:rFonts w:ascii="Consolas" w:hAnsi="Consolas" w:cs="Consolas"/>
          <w:color w:val="A31515"/>
          <w:sz w:val="19"/>
          <w:szCs w:val="19"/>
          <w:lang w:val="en-US"/>
        </w:rPr>
        <w:t>"  %d"</w:t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, a[</w:t>
      </w:r>
      <w:proofErr w:type="spell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A01247" w:rsidRP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01247">
        <w:rPr>
          <w:rFonts w:ascii="Consolas" w:hAnsi="Consolas" w:cs="Consolas"/>
          <w:color w:val="A31515"/>
          <w:sz w:val="19"/>
          <w:szCs w:val="19"/>
          <w:lang w:val="en-US"/>
        </w:rPr>
        <w:t>"   %d"</w:t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, a[</w:t>
      </w:r>
      <w:proofErr w:type="spellStart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0124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01247" w:rsidRDefault="00A01247" w:rsidP="00A0124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01247" w:rsidRDefault="00A01247" w:rsidP="00A01247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01247" w:rsidRDefault="00A01247" w:rsidP="00A01247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0F6369" w:rsidRDefault="000F6369" w:rsidP="00A01247">
      <w:pPr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uk-UA"/>
        </w:rPr>
        <w:t xml:space="preserve">Результат виконання </w:t>
      </w:r>
      <w:proofErr w:type="spellStart"/>
      <w:r>
        <w:rPr>
          <w:b/>
          <w:i/>
          <w:sz w:val="28"/>
          <w:szCs w:val="28"/>
          <w:lang w:val="uk-UA"/>
        </w:rPr>
        <w:t>программи</w:t>
      </w:r>
      <w:proofErr w:type="spellEnd"/>
      <w:r w:rsidRPr="00B017EC">
        <w:rPr>
          <w:b/>
          <w:i/>
          <w:sz w:val="28"/>
          <w:szCs w:val="28"/>
        </w:rPr>
        <w:t>:</w:t>
      </w:r>
    </w:p>
    <w:p w:rsidR="00B017EC" w:rsidRPr="000F6369" w:rsidRDefault="00A01247" w:rsidP="00817FA0">
      <w:pPr>
        <w:jc w:val="both"/>
        <w:rPr>
          <w:b/>
          <w:i/>
          <w:sz w:val="28"/>
          <w:szCs w:val="28"/>
          <w:lang w:val="uk-UA"/>
        </w:rPr>
      </w:pPr>
      <w:r w:rsidRPr="00A01247">
        <w:rPr>
          <w:noProof/>
        </w:rPr>
        <w:drawing>
          <wp:inline distT="0" distB="0" distL="0" distR="0" wp14:anchorId="34DD82D2" wp14:editId="187311B2">
            <wp:extent cx="5239481" cy="8116433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81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369" w:rsidRPr="000F6369">
        <w:rPr>
          <w:noProof/>
        </w:rPr>
        <w:t xml:space="preserve"> </w:t>
      </w:r>
    </w:p>
    <w:p w:rsidR="002155F1" w:rsidRDefault="002155F1" w:rsidP="00817FA0">
      <w:pPr>
        <w:jc w:val="both"/>
        <w:rPr>
          <w:b/>
          <w:i/>
          <w:sz w:val="28"/>
          <w:szCs w:val="28"/>
          <w:lang w:val="uk-UA"/>
        </w:rPr>
      </w:pPr>
    </w:p>
    <w:p w:rsidR="00943D3F" w:rsidRDefault="00A01247" w:rsidP="00943D3F">
      <w:pPr>
        <w:jc w:val="both"/>
        <w:rPr>
          <w:b/>
          <w:i/>
          <w:sz w:val="28"/>
          <w:szCs w:val="28"/>
          <w:lang w:val="uk-UA"/>
        </w:rPr>
      </w:pPr>
      <w:r w:rsidRPr="00A01247">
        <w:rPr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825152" behindDoc="0" locked="0" layoutInCell="1" allowOverlap="1" wp14:anchorId="29E33E65" wp14:editId="0DDD6217">
            <wp:simplePos x="0" y="0"/>
            <wp:positionH relativeFrom="margin">
              <wp:align>left</wp:align>
            </wp:positionH>
            <wp:positionV relativeFrom="paragraph">
              <wp:posOffset>261196</wp:posOffset>
            </wp:positionV>
            <wp:extent cx="5095875" cy="2141855"/>
            <wp:effectExtent l="0" t="0" r="9525" b="0"/>
            <wp:wrapSquare wrapText="bothSides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i/>
          <w:sz w:val="28"/>
          <w:szCs w:val="28"/>
          <w:lang w:val="uk-UA"/>
        </w:rPr>
        <w:t>Завдання №5</w:t>
      </w:r>
    </w:p>
    <w:p w:rsidR="00A01247" w:rsidRPr="00A01247" w:rsidRDefault="00A01247" w:rsidP="00943D3F">
      <w:pPr>
        <w:jc w:val="both"/>
        <w:rPr>
          <w:b/>
          <w:i/>
          <w:sz w:val="28"/>
          <w:szCs w:val="28"/>
          <w:lang w:val="uk-UA"/>
        </w:rPr>
      </w:pPr>
      <w:r w:rsidRPr="00A01247">
        <w:rPr>
          <w:b/>
          <w:i/>
          <w:noProof/>
          <w:sz w:val="28"/>
          <w:szCs w:val="28"/>
        </w:rPr>
        <w:drawing>
          <wp:inline distT="0" distB="0" distL="0" distR="0" wp14:anchorId="4BF4F91F" wp14:editId="1005F321">
            <wp:extent cx="5144218" cy="5877745"/>
            <wp:effectExtent l="0" t="0" r="0" b="889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  <w:sz w:val="28"/>
          <w:szCs w:val="28"/>
          <w:lang w:val="uk-UA"/>
        </w:rPr>
        <w:br/>
      </w:r>
    </w:p>
    <w:p w:rsidR="00943D3F" w:rsidRPr="00943D3F" w:rsidRDefault="00943D3F" w:rsidP="00817FA0">
      <w:pPr>
        <w:jc w:val="both"/>
        <w:rPr>
          <w:b/>
          <w:i/>
          <w:sz w:val="28"/>
          <w:szCs w:val="28"/>
        </w:rPr>
      </w:pPr>
    </w:p>
    <w:p w:rsidR="003B4928" w:rsidRPr="00293716" w:rsidRDefault="00817FA0" w:rsidP="00D611B7">
      <w:pPr>
        <w:jc w:val="both"/>
        <w:rPr>
          <w:sz w:val="28"/>
          <w:szCs w:val="28"/>
          <w:lang w:val="uk-UA"/>
        </w:rPr>
      </w:pPr>
      <w:r w:rsidRPr="00FB6027">
        <w:rPr>
          <w:b/>
          <w:i/>
          <w:sz w:val="28"/>
          <w:szCs w:val="28"/>
        </w:rPr>
        <w:t xml:space="preserve">  </w:t>
      </w:r>
      <w:r w:rsidR="00CB6D4E"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="00CB6D4E" w:rsidRPr="00CB6D4E">
        <w:rPr>
          <w:b/>
          <w:i/>
          <w:sz w:val="28"/>
          <w:szCs w:val="28"/>
          <w:lang w:val="uk-UA"/>
        </w:rPr>
        <w:t>:</w:t>
      </w:r>
      <w:r w:rsidR="00CB6D4E" w:rsidRPr="00CB6D4E">
        <w:rPr>
          <w:sz w:val="28"/>
          <w:szCs w:val="28"/>
          <w:lang w:val="uk-UA"/>
        </w:rPr>
        <w:t xml:space="preserve"> </w:t>
      </w:r>
      <w:r w:rsidR="00CB6D4E">
        <w:rPr>
          <w:sz w:val="28"/>
          <w:szCs w:val="28"/>
          <w:lang w:val="uk-UA"/>
        </w:rPr>
        <w:t>в ході виконання лабораторної роботи</w:t>
      </w:r>
      <w:r w:rsidR="00A32C79" w:rsidRPr="00A32C79">
        <w:rPr>
          <w:sz w:val="28"/>
          <w:szCs w:val="28"/>
        </w:rPr>
        <w:t xml:space="preserve"> </w:t>
      </w:r>
      <w:r w:rsidR="00A32C79">
        <w:rPr>
          <w:sz w:val="28"/>
          <w:szCs w:val="28"/>
          <w:lang w:val="uk-UA"/>
        </w:rPr>
        <w:t>було вивчено особливості використання та сортування двовимірних масивів</w:t>
      </w:r>
      <w:r w:rsidR="00677D0D">
        <w:rPr>
          <w:sz w:val="28"/>
          <w:szCs w:val="28"/>
          <w:lang w:val="uk-UA"/>
        </w:rPr>
        <w:t>.</w:t>
      </w:r>
      <w:bookmarkStart w:id="0" w:name="_GoBack"/>
      <w:bookmarkEnd w:id="0"/>
    </w:p>
    <w:sectPr w:rsidR="003B4928" w:rsidRPr="00293716" w:rsidSect="00054158">
      <w:headerReference w:type="default" r:id="rId17"/>
      <w:headerReference w:type="first" r:id="rId1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6C9F" w:rsidRDefault="00D76C9F" w:rsidP="00B06596">
      <w:r>
        <w:separator/>
      </w:r>
    </w:p>
  </w:endnote>
  <w:endnote w:type="continuationSeparator" w:id="0">
    <w:p w:rsidR="00D76C9F" w:rsidRDefault="00D76C9F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6C9F" w:rsidRDefault="00D76C9F" w:rsidP="00B06596">
      <w:r>
        <w:separator/>
      </w:r>
    </w:p>
  </w:footnote>
  <w:footnote w:type="continuationSeparator" w:id="0">
    <w:p w:rsidR="00D76C9F" w:rsidRDefault="00D76C9F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DC8" w:rsidRDefault="009E3DC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269240</wp:posOffset>
              </wp:positionV>
              <wp:extent cx="6659880" cy="10295890"/>
              <wp:effectExtent l="17145" t="16510" r="19050" b="12700"/>
              <wp:wrapNone/>
              <wp:docPr id="5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331968" w:rsidRDefault="009E3DC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  <w:r w:rsidR="00D115A8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цкевич</w:t>
                            </w:r>
                            <w:proofErr w:type="gramEnd"/>
                            <w:r w:rsidR="00D115A8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Р.Г</w:t>
                            </w:r>
                          </w:p>
                          <w:p w:rsidR="009E3DC8" w:rsidRPr="00331968" w:rsidRDefault="009E3DC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E3DC8" w:rsidRPr="00331968" w:rsidRDefault="009E3DC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E3DC8" w:rsidRPr="00331968" w:rsidRDefault="009E3DC8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1278B1" w:rsidRDefault="009E3DC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67561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8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3DC8" w:rsidRPr="00737355" w:rsidRDefault="009E3DC8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 w:rsidRPr="00D250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250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D250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4</w:t>
                                </w:r>
                              </w:p>
                              <w:p w:rsidR="009E3DC8" w:rsidRPr="00737355" w:rsidRDefault="009E3DC8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552DF5" w:rsidRDefault="009E3DC8" w:rsidP="008B3CA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uk-UA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ергутін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С.О.</w:t>
                              </w:r>
                            </w:p>
                            <w:p w:rsidR="009E3DC8" w:rsidRPr="00BB2D64" w:rsidRDefault="009E3DC8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4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9E3DC8" w:rsidRPr="00331968" w:rsidRDefault="009E3DC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gram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  <w:r w:rsidR="00D115A8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цкевич</w:t>
                      </w:r>
                      <w:proofErr w:type="gramEnd"/>
                      <w:r w:rsidR="00D115A8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Р.Г</w:t>
                      </w:r>
                    </w:p>
                    <w:p w:rsidR="009E3DC8" w:rsidRPr="00331968" w:rsidRDefault="009E3DC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E3DC8" w:rsidRPr="00331968" w:rsidRDefault="009E3DC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E3DC8" w:rsidRPr="00331968" w:rsidRDefault="009E3DC8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Cx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3RZ+v8QfIPMfAAAA//8DAFBLAQItABQABgAIAAAAIQDb4fbL7gAAAIUBAAATAAAAAAAAAAAA&#10;AAAAAAAAAABbQ29udGVudF9UeXBlc10ueG1sUEsBAi0AFAAGAAgAAAAhAFr0LFu/AAAAFQEAAAsA&#10;AAAAAAAAAAAAAAAAHwEAAF9yZWxzLy5yZWxzUEsBAi0AFAAGAAgAAAAhAMxqQLH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9E3DC8" w:rsidRPr="001278B1" w:rsidRDefault="009E3DC8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9E3DC8" w:rsidRPr="001278B1" w:rsidRDefault="009E3DC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67561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8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:rsidR="009E3DC8" w:rsidRPr="00737355" w:rsidRDefault="009E3DC8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0</w:t>
                          </w:r>
                          <w:r w:rsidRPr="00D250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D250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D250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4</w:t>
                          </w:r>
                        </w:p>
                        <w:p w:rsidR="009E3DC8" w:rsidRPr="00737355" w:rsidRDefault="009E3DC8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" filled="f" stroked="f" strokeweight=".25pt">
                  <v:textbox inset="0,1pt,0,1pt">
                    <w:txbxContent>
                      <w:p w:rsidR="009E3DC8" w:rsidRPr="00552DF5" w:rsidRDefault="009E3DC8" w:rsidP="008B3CA6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uk-UA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ергутін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С.О.</w:t>
                        </w:r>
                      </w:p>
                      <w:p w:rsidR="009E3DC8" w:rsidRPr="00BB2D64" w:rsidRDefault="009E3DC8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DC8" w:rsidRDefault="009E3DC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C93D8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4D3F2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4D3F2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4D3F2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4D3F2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C93D8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CF5643" w:rsidRDefault="009E3DC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737355" w:rsidRDefault="009E3DC8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8B3C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8B3C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1</w:t>
                            </w:r>
                            <w:r w:rsidRPr="008B3C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4</w:t>
                            </w:r>
                          </w:p>
                          <w:p w:rsidR="009E3DC8" w:rsidRPr="00552DF5" w:rsidRDefault="009E3DC8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2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C93D82" w:rsidRDefault="009E3DC8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D115A8" w:rsidRDefault="00D115A8" w:rsidP="008B3CA6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Мацкевич  </w:t>
                              </w:r>
                              <w:proofErr w:type="spellStart"/>
                              <w:r>
                                <w:rPr>
                                  <w:lang w:val="uk-UA"/>
                                </w:rPr>
                                <w:t>РР.г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E716F4" w:rsidRDefault="009E3DC8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552DF5" w:rsidRDefault="009E3DC8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ергутін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С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C93D82" w:rsidRDefault="009E3DC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E00BAC" w:rsidRDefault="009E3DC8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C93D82" w:rsidRDefault="009E3DC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E00BAC" w:rsidRDefault="009E3DC8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1439B3" w:rsidRDefault="009E3DC8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E3DC8" w:rsidRPr="005D44B3" w:rsidRDefault="009E3DC8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7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Default="009E3DC8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E3DC8" w:rsidRDefault="009E3DC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9E3DC8" w:rsidRPr="00C0477F" w:rsidRDefault="009E3DC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9E3DC8" w:rsidRDefault="009E3D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C93D82" w:rsidRDefault="009E3DC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C93D82" w:rsidRDefault="009E3DC8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8B3CA6" w:rsidRDefault="009E3DC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3DC8" w:rsidRPr="00F734D4" w:rsidRDefault="009E3DC8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2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Cs w:val="28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:rsidR="009E3DC8" w:rsidRPr="00C93D82" w:rsidRDefault="009E3DC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:rsidR="009E3DC8" w:rsidRPr="004D3F22" w:rsidRDefault="009E3DC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:rsidR="009E3DC8" w:rsidRPr="004D3F22" w:rsidRDefault="009E3DC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:rsidR="009E3DC8" w:rsidRPr="004D3F22" w:rsidRDefault="009E3DC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:rsidR="009E3DC8" w:rsidRPr="004D3F22" w:rsidRDefault="009E3DC8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:rsidR="009E3DC8" w:rsidRPr="00C93D82" w:rsidRDefault="009E3DC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9E3DC8" w:rsidRPr="00CF5643" w:rsidRDefault="009E3DC8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9E3DC8" w:rsidRPr="00737355" w:rsidRDefault="009E3DC8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8B3CA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8B3CA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1</w:t>
                      </w:r>
                      <w:r w:rsidRPr="008B3CA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4</w:t>
                      </w:r>
                    </w:p>
                    <w:p w:rsidR="009E3DC8" w:rsidRPr="00552DF5" w:rsidRDefault="009E3DC8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9E3DC8" w:rsidRPr="00C93D82" w:rsidRDefault="009E3DC8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:rsidR="009E3DC8" w:rsidRPr="00D115A8" w:rsidRDefault="00D115A8" w:rsidP="008B3CA6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Мацкевич  </w:t>
                        </w:r>
                        <w:proofErr w:type="spellStart"/>
                        <w:r>
                          <w:rPr>
                            <w:lang w:val="uk-UA"/>
                          </w:rPr>
                          <w:t>РР.г</w:t>
                        </w:r>
                        <w:proofErr w:type="spellEnd"/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:rsidR="009E3DC8" w:rsidRPr="00E716F4" w:rsidRDefault="009E3DC8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:rsidR="009E3DC8" w:rsidRPr="00552DF5" w:rsidRDefault="009E3DC8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ергутін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С.О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:rsidR="009E3DC8" w:rsidRPr="00C93D82" w:rsidRDefault="009E3DC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9E3DC8" w:rsidRPr="00E00BAC" w:rsidRDefault="009E3DC8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:rsidR="009E3DC8" w:rsidRPr="00C93D82" w:rsidRDefault="009E3DC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9E3DC8" w:rsidRPr="00E00BAC" w:rsidRDefault="009E3DC8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:rsidR="009E3DC8" w:rsidRPr="001439B3" w:rsidRDefault="009E3DC8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9E3DC8" w:rsidRPr="005D44B3" w:rsidRDefault="009E3DC8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9E3DC8" w:rsidRDefault="009E3DC8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E3DC8" w:rsidRDefault="009E3DC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9E3DC8" w:rsidRPr="00C0477F" w:rsidRDefault="009E3DC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9E3DC8" w:rsidRDefault="009E3DC8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AK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rSEdy/xB8gZ78AAAD//wMAUEsBAi0AFAAGAAgAAAAhANvh9svuAAAAhQEAABMAAAAAAAAA&#10;AAAAAAAAAAAAAFtDb250ZW50X1R5cGVzXS54bWxQSwECLQAUAAYACAAAACEAWvQsW78AAAAVAQAA&#10;CwAAAAAAAAAAAAAAAAAfAQAAX3JlbHMvLnJlbHNQSwECLQAUAAYACAAAACEA8FtACsYAAADbAAAA&#10;DwAAAAAAAAAAAAAAAAAHAgAAZHJzL2Rvd25yZXYueG1sUEsFBgAAAAADAAMAtwAAAPoCAAAAAA==&#10;" filled="f" stroked="f" strokeweight=".25pt">
                <v:textbox inset="0,0,0,0">
                  <w:txbxContent>
                    <w:p w:rsidR="009E3DC8" w:rsidRPr="00C93D82" w:rsidRDefault="009E3DC8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+WR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nxflkcYAAADbAAAA&#10;DwAAAAAAAAAAAAAAAAAHAgAAZHJzL2Rvd25yZXYueG1sUEsFBgAAAAADAAMAtwAAAPoCAAAAAA==&#10;" filled="f" stroked="f" strokeweight=".25pt">
                <v:textbox inset="0,0,0,0">
                  <w:txbxContent>
                    <w:p w:rsidR="009E3DC8" w:rsidRPr="00C93D82" w:rsidRDefault="009E3DC8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9E3DC8" w:rsidRPr="008B3CA6" w:rsidRDefault="009E3DC8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9E3DC8" w:rsidRPr="00F734D4" w:rsidRDefault="009E3DC8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2</w:t>
                      </w:r>
                      <w:r>
                        <w:rPr>
                          <w:szCs w:val="28"/>
                          <w:lang w:val="en-US"/>
                        </w:rPr>
                        <w:t>[</w:t>
                      </w:r>
                      <w:r>
                        <w:rPr>
                          <w:szCs w:val="28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86906DB"/>
    <w:multiLevelType w:val="hybridMultilevel"/>
    <w:tmpl w:val="6F2EBCB6"/>
    <w:lvl w:ilvl="0" w:tplc="0422000F">
      <w:start w:val="1"/>
      <w:numFmt w:val="decimal"/>
      <w:lvlText w:val="%1."/>
      <w:lvlJc w:val="left"/>
      <w:pPr>
        <w:ind w:left="2421" w:hanging="360"/>
      </w:pPr>
    </w:lvl>
    <w:lvl w:ilvl="1" w:tplc="04220019" w:tentative="1">
      <w:start w:val="1"/>
      <w:numFmt w:val="lowerLetter"/>
      <w:lvlText w:val="%2."/>
      <w:lvlJc w:val="left"/>
      <w:pPr>
        <w:ind w:left="3141" w:hanging="360"/>
      </w:pPr>
    </w:lvl>
    <w:lvl w:ilvl="2" w:tplc="0422001B" w:tentative="1">
      <w:start w:val="1"/>
      <w:numFmt w:val="lowerRoman"/>
      <w:lvlText w:val="%3."/>
      <w:lvlJc w:val="right"/>
      <w:pPr>
        <w:ind w:left="3861" w:hanging="180"/>
      </w:pPr>
    </w:lvl>
    <w:lvl w:ilvl="3" w:tplc="0422000F" w:tentative="1">
      <w:start w:val="1"/>
      <w:numFmt w:val="decimal"/>
      <w:lvlText w:val="%4."/>
      <w:lvlJc w:val="left"/>
      <w:pPr>
        <w:ind w:left="4581" w:hanging="360"/>
      </w:pPr>
    </w:lvl>
    <w:lvl w:ilvl="4" w:tplc="04220019" w:tentative="1">
      <w:start w:val="1"/>
      <w:numFmt w:val="lowerLetter"/>
      <w:lvlText w:val="%5."/>
      <w:lvlJc w:val="left"/>
      <w:pPr>
        <w:ind w:left="5301" w:hanging="360"/>
      </w:pPr>
    </w:lvl>
    <w:lvl w:ilvl="5" w:tplc="0422001B" w:tentative="1">
      <w:start w:val="1"/>
      <w:numFmt w:val="lowerRoman"/>
      <w:lvlText w:val="%6."/>
      <w:lvlJc w:val="right"/>
      <w:pPr>
        <w:ind w:left="6021" w:hanging="180"/>
      </w:pPr>
    </w:lvl>
    <w:lvl w:ilvl="6" w:tplc="0422000F" w:tentative="1">
      <w:start w:val="1"/>
      <w:numFmt w:val="decimal"/>
      <w:lvlText w:val="%7."/>
      <w:lvlJc w:val="left"/>
      <w:pPr>
        <w:ind w:left="6741" w:hanging="360"/>
      </w:pPr>
    </w:lvl>
    <w:lvl w:ilvl="7" w:tplc="04220019" w:tentative="1">
      <w:start w:val="1"/>
      <w:numFmt w:val="lowerLetter"/>
      <w:lvlText w:val="%8."/>
      <w:lvlJc w:val="left"/>
      <w:pPr>
        <w:ind w:left="7461" w:hanging="360"/>
      </w:pPr>
    </w:lvl>
    <w:lvl w:ilvl="8" w:tplc="0422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4277FB"/>
    <w:multiLevelType w:val="hybridMultilevel"/>
    <w:tmpl w:val="665C38A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3"/>
  </w:num>
  <w:num w:numId="12">
    <w:abstractNumId w:val="18"/>
  </w:num>
  <w:num w:numId="13">
    <w:abstractNumId w:val="12"/>
  </w:num>
  <w:num w:numId="14">
    <w:abstractNumId w:val="11"/>
  </w:num>
  <w:num w:numId="15">
    <w:abstractNumId w:val="26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6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5"/>
  </w:num>
  <w:num w:numId="27">
    <w:abstractNumId w:val="9"/>
  </w:num>
  <w:num w:numId="28">
    <w:abstractNumId w:val="31"/>
  </w:num>
  <w:num w:numId="29">
    <w:abstractNumId w:val="13"/>
  </w:num>
  <w:num w:numId="30">
    <w:abstractNumId w:val="34"/>
  </w:num>
  <w:num w:numId="31">
    <w:abstractNumId w:val="28"/>
  </w:num>
  <w:num w:numId="32">
    <w:abstractNumId w:val="20"/>
  </w:num>
  <w:num w:numId="33">
    <w:abstractNumId w:val="4"/>
  </w:num>
  <w:num w:numId="34">
    <w:abstractNumId w:val="8"/>
  </w:num>
  <w:num w:numId="35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7BC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7A2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3ED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327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A71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594"/>
    <w:rsid w:val="000E6735"/>
    <w:rsid w:val="000E6BE2"/>
    <w:rsid w:val="000E776D"/>
    <w:rsid w:val="000F059A"/>
    <w:rsid w:val="000F1E8D"/>
    <w:rsid w:val="000F3150"/>
    <w:rsid w:val="000F3FB0"/>
    <w:rsid w:val="000F6257"/>
    <w:rsid w:val="000F6369"/>
    <w:rsid w:val="000F7BBB"/>
    <w:rsid w:val="00101E88"/>
    <w:rsid w:val="0010260F"/>
    <w:rsid w:val="001032DB"/>
    <w:rsid w:val="001040C4"/>
    <w:rsid w:val="0010536A"/>
    <w:rsid w:val="00105590"/>
    <w:rsid w:val="00105FDF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C2F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569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713"/>
    <w:rsid w:val="00183194"/>
    <w:rsid w:val="00184125"/>
    <w:rsid w:val="001849D0"/>
    <w:rsid w:val="00184ECA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34F"/>
    <w:rsid w:val="001E112B"/>
    <w:rsid w:val="001E3199"/>
    <w:rsid w:val="001E3E0F"/>
    <w:rsid w:val="001E749A"/>
    <w:rsid w:val="001E7622"/>
    <w:rsid w:val="001E78C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38BD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5DD"/>
    <w:rsid w:val="002146BE"/>
    <w:rsid w:val="002155F1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36FE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3716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07B9"/>
    <w:rsid w:val="002B276B"/>
    <w:rsid w:val="002B28F4"/>
    <w:rsid w:val="002B3766"/>
    <w:rsid w:val="002B55B5"/>
    <w:rsid w:val="002B6934"/>
    <w:rsid w:val="002B69C6"/>
    <w:rsid w:val="002B6E67"/>
    <w:rsid w:val="002B7859"/>
    <w:rsid w:val="002B79E1"/>
    <w:rsid w:val="002C00DC"/>
    <w:rsid w:val="002C2EA6"/>
    <w:rsid w:val="002C601D"/>
    <w:rsid w:val="002C65E8"/>
    <w:rsid w:val="002C666E"/>
    <w:rsid w:val="002C6820"/>
    <w:rsid w:val="002C6E27"/>
    <w:rsid w:val="002C7F51"/>
    <w:rsid w:val="002D07FA"/>
    <w:rsid w:val="002D0FFA"/>
    <w:rsid w:val="002D2B67"/>
    <w:rsid w:val="002D3E2E"/>
    <w:rsid w:val="002D3EC1"/>
    <w:rsid w:val="002D5151"/>
    <w:rsid w:val="002D5A90"/>
    <w:rsid w:val="002D7C9A"/>
    <w:rsid w:val="002E1193"/>
    <w:rsid w:val="002E1546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1514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26848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229"/>
    <w:rsid w:val="003538A7"/>
    <w:rsid w:val="00354B83"/>
    <w:rsid w:val="00354B87"/>
    <w:rsid w:val="003563C9"/>
    <w:rsid w:val="0035641F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4FBD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2691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03E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B7DC6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3EDB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64E8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5FE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57C0E"/>
    <w:rsid w:val="0056129C"/>
    <w:rsid w:val="00561CE2"/>
    <w:rsid w:val="00562206"/>
    <w:rsid w:val="00563CF4"/>
    <w:rsid w:val="005644C5"/>
    <w:rsid w:val="005665A4"/>
    <w:rsid w:val="005674FC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66BF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187C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3A0F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843"/>
    <w:rsid w:val="006059DB"/>
    <w:rsid w:val="00605B58"/>
    <w:rsid w:val="00606BDF"/>
    <w:rsid w:val="006100A1"/>
    <w:rsid w:val="00611DC9"/>
    <w:rsid w:val="0061200F"/>
    <w:rsid w:val="00612B86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278EE"/>
    <w:rsid w:val="00631133"/>
    <w:rsid w:val="00631F92"/>
    <w:rsid w:val="00632980"/>
    <w:rsid w:val="00634139"/>
    <w:rsid w:val="00634D47"/>
    <w:rsid w:val="006351D9"/>
    <w:rsid w:val="00636E19"/>
    <w:rsid w:val="00636E2E"/>
    <w:rsid w:val="006376A8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6257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77D0D"/>
    <w:rsid w:val="006818E2"/>
    <w:rsid w:val="006830B9"/>
    <w:rsid w:val="00683E4F"/>
    <w:rsid w:val="00685539"/>
    <w:rsid w:val="00687D53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A4C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5B10"/>
    <w:rsid w:val="006E7551"/>
    <w:rsid w:val="006F0080"/>
    <w:rsid w:val="006F22C1"/>
    <w:rsid w:val="006F2883"/>
    <w:rsid w:val="006F39BB"/>
    <w:rsid w:val="006F3E14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27C9D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19CF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BC3"/>
    <w:rsid w:val="007B6CFA"/>
    <w:rsid w:val="007B6F40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723"/>
    <w:rsid w:val="0080180F"/>
    <w:rsid w:val="00801AC2"/>
    <w:rsid w:val="008021D1"/>
    <w:rsid w:val="00802868"/>
    <w:rsid w:val="0080383C"/>
    <w:rsid w:val="008039E5"/>
    <w:rsid w:val="0080489F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17FA0"/>
    <w:rsid w:val="00820C56"/>
    <w:rsid w:val="00822E4F"/>
    <w:rsid w:val="00823C31"/>
    <w:rsid w:val="00823CB1"/>
    <w:rsid w:val="0082480E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6ED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3CA6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6B9E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0C36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557D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72"/>
    <w:rsid w:val="00933FC0"/>
    <w:rsid w:val="00935486"/>
    <w:rsid w:val="0093609E"/>
    <w:rsid w:val="00937B09"/>
    <w:rsid w:val="0094001B"/>
    <w:rsid w:val="00943D3F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0DED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3DC8"/>
    <w:rsid w:val="009E480F"/>
    <w:rsid w:val="009E51BC"/>
    <w:rsid w:val="009E6276"/>
    <w:rsid w:val="009E6914"/>
    <w:rsid w:val="009E6B25"/>
    <w:rsid w:val="009E7F42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24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17C94"/>
    <w:rsid w:val="00A20DF5"/>
    <w:rsid w:val="00A215A5"/>
    <w:rsid w:val="00A21B19"/>
    <w:rsid w:val="00A220A0"/>
    <w:rsid w:val="00A23D62"/>
    <w:rsid w:val="00A2445B"/>
    <w:rsid w:val="00A258AE"/>
    <w:rsid w:val="00A25FEE"/>
    <w:rsid w:val="00A26A8F"/>
    <w:rsid w:val="00A306E3"/>
    <w:rsid w:val="00A308C1"/>
    <w:rsid w:val="00A3182C"/>
    <w:rsid w:val="00A32C79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2CEC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728"/>
    <w:rsid w:val="00A639C9"/>
    <w:rsid w:val="00A6433C"/>
    <w:rsid w:val="00A645D4"/>
    <w:rsid w:val="00A647CB"/>
    <w:rsid w:val="00A658D1"/>
    <w:rsid w:val="00A66472"/>
    <w:rsid w:val="00A67561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87C1D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315B"/>
    <w:rsid w:val="00AF4FDD"/>
    <w:rsid w:val="00AF5A3B"/>
    <w:rsid w:val="00AF5EC1"/>
    <w:rsid w:val="00AF7640"/>
    <w:rsid w:val="00AF7B60"/>
    <w:rsid w:val="00B017EC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628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C98"/>
    <w:rsid w:val="00B75A5C"/>
    <w:rsid w:val="00B76676"/>
    <w:rsid w:val="00B76A78"/>
    <w:rsid w:val="00B77992"/>
    <w:rsid w:val="00B81AF4"/>
    <w:rsid w:val="00B81B56"/>
    <w:rsid w:val="00B82390"/>
    <w:rsid w:val="00B82E6C"/>
    <w:rsid w:val="00B836EB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6CA8"/>
    <w:rsid w:val="00BC72C4"/>
    <w:rsid w:val="00BD0469"/>
    <w:rsid w:val="00BD0B69"/>
    <w:rsid w:val="00BD15B8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54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1973"/>
    <w:rsid w:val="00C4408F"/>
    <w:rsid w:val="00C47573"/>
    <w:rsid w:val="00C5154E"/>
    <w:rsid w:val="00C51620"/>
    <w:rsid w:val="00C53252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72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A0C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18BF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4361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15A8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054"/>
    <w:rsid w:val="00D273D5"/>
    <w:rsid w:val="00D3577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1B7"/>
    <w:rsid w:val="00D6123A"/>
    <w:rsid w:val="00D61821"/>
    <w:rsid w:val="00D61B13"/>
    <w:rsid w:val="00D62186"/>
    <w:rsid w:val="00D641CC"/>
    <w:rsid w:val="00D6543D"/>
    <w:rsid w:val="00D65B84"/>
    <w:rsid w:val="00D70AC2"/>
    <w:rsid w:val="00D71D4D"/>
    <w:rsid w:val="00D7330A"/>
    <w:rsid w:val="00D7409B"/>
    <w:rsid w:val="00D74B0E"/>
    <w:rsid w:val="00D7514E"/>
    <w:rsid w:val="00D755E2"/>
    <w:rsid w:val="00D76308"/>
    <w:rsid w:val="00D765C3"/>
    <w:rsid w:val="00D76C9F"/>
    <w:rsid w:val="00D774C9"/>
    <w:rsid w:val="00D80CA9"/>
    <w:rsid w:val="00D81448"/>
    <w:rsid w:val="00D81D3E"/>
    <w:rsid w:val="00D830B7"/>
    <w:rsid w:val="00D832A3"/>
    <w:rsid w:val="00D834F3"/>
    <w:rsid w:val="00D84358"/>
    <w:rsid w:val="00D84FBE"/>
    <w:rsid w:val="00D856B2"/>
    <w:rsid w:val="00D856BD"/>
    <w:rsid w:val="00D8571B"/>
    <w:rsid w:val="00D858F9"/>
    <w:rsid w:val="00D85900"/>
    <w:rsid w:val="00D85972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5D4"/>
    <w:rsid w:val="00DF1EED"/>
    <w:rsid w:val="00DF2516"/>
    <w:rsid w:val="00DF2582"/>
    <w:rsid w:val="00DF66E0"/>
    <w:rsid w:val="00E006D1"/>
    <w:rsid w:val="00E02627"/>
    <w:rsid w:val="00E031F3"/>
    <w:rsid w:val="00E03D35"/>
    <w:rsid w:val="00E05039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34B1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4560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0BB7"/>
    <w:rsid w:val="00E91461"/>
    <w:rsid w:val="00E91806"/>
    <w:rsid w:val="00E92885"/>
    <w:rsid w:val="00E92B9D"/>
    <w:rsid w:val="00E94BC5"/>
    <w:rsid w:val="00E95786"/>
    <w:rsid w:val="00E95CAF"/>
    <w:rsid w:val="00EA1D5E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37F4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4463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6027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4B9D"/>
    <w:rsid w:val="00FD75B4"/>
    <w:rsid w:val="00FD7F92"/>
    <w:rsid w:val="00FE0A70"/>
    <w:rsid w:val="00FE2BF3"/>
    <w:rsid w:val="00FE312A"/>
    <w:rsid w:val="00FE33BA"/>
    <w:rsid w:val="00FE4940"/>
    <w:rsid w:val="00FE6292"/>
    <w:rsid w:val="00FE7564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463E80"/>
  <w15:docId w15:val="{40823384-528A-4FDD-BA97-405040F7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346E1-AF5C-4DFE-B403-62AA29AF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4</TotalTime>
  <Pages>9</Pages>
  <Words>560</Words>
  <Characters>3192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Рябова Єлизавета</dc:creator>
  <cp:lastModifiedBy>Роман</cp:lastModifiedBy>
  <cp:revision>17</cp:revision>
  <cp:lastPrinted>2016-02-17T20:59:00Z</cp:lastPrinted>
  <dcterms:created xsi:type="dcterms:W3CDTF">2020-10-18T15:21:00Z</dcterms:created>
  <dcterms:modified xsi:type="dcterms:W3CDTF">2021-01-11T12:22:00Z</dcterms:modified>
</cp:coreProperties>
</file>